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49" w:rsidRPr="00D9117E" w:rsidRDefault="000E5555" w:rsidP="00542149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7E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</w:t>
      </w:r>
      <w:r w:rsidR="00310A8B" w:rsidRPr="00D9117E">
        <w:rPr>
          <w:rFonts w:ascii="Times New Roman" w:hAnsi="Times New Roman" w:cs="Times New Roman"/>
          <w:b/>
          <w:sz w:val="28"/>
          <w:szCs w:val="28"/>
        </w:rPr>
        <w:t>БАЗОВОЙ ПЛОЩАДКИ</w:t>
      </w:r>
      <w:r w:rsidR="00542149" w:rsidRPr="00D911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2B1" w:rsidRPr="00D9117E" w:rsidRDefault="00F95EF1" w:rsidP="00542149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7E">
        <w:rPr>
          <w:rFonts w:ascii="Times New Roman" w:hAnsi="Times New Roman" w:cs="Times New Roman"/>
          <w:b/>
          <w:sz w:val="28"/>
          <w:szCs w:val="28"/>
        </w:rPr>
        <w:t>ГОУ ЯО «Петровская школа-интернат»</w:t>
      </w:r>
      <w:r w:rsidR="00542149" w:rsidRPr="00D9117E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D9117E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310A8B" w:rsidRPr="00D9117E" w:rsidRDefault="003C0AD9" w:rsidP="00F45528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7E">
        <w:rPr>
          <w:rFonts w:ascii="Times New Roman" w:hAnsi="Times New Roman" w:cs="Times New Roman"/>
          <w:b/>
          <w:sz w:val="28"/>
          <w:szCs w:val="28"/>
        </w:rPr>
        <w:t xml:space="preserve">«Разработка механизмов адресной поддержки обучающихся с тяжелыми нарушениями речи в рамках интеграции  общего  и дополнительного  образования» </w:t>
      </w:r>
      <w:r w:rsidR="00776949" w:rsidRPr="00D9117E">
        <w:rPr>
          <w:rFonts w:ascii="Times New Roman" w:hAnsi="Times New Roman" w:cs="Times New Roman"/>
          <w:b/>
          <w:sz w:val="28"/>
          <w:szCs w:val="28"/>
        </w:rPr>
        <w:t>з</w:t>
      </w:r>
      <w:r w:rsidR="00310A8B" w:rsidRPr="00D9117E">
        <w:rPr>
          <w:rFonts w:ascii="Times New Roman" w:hAnsi="Times New Roman" w:cs="Times New Roman"/>
          <w:b/>
          <w:sz w:val="28"/>
          <w:szCs w:val="28"/>
        </w:rPr>
        <w:t>а 2020 год</w:t>
      </w:r>
    </w:p>
    <w:p w:rsidR="00CB7534" w:rsidRDefault="00CB7534" w:rsidP="00F45528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7534" w:rsidRPr="00CB7534" w:rsidRDefault="00CB7534" w:rsidP="00CB7534">
      <w:pPr>
        <w:jc w:val="both"/>
        <w:rPr>
          <w:rFonts w:ascii="Times New Roman" w:hAnsi="Times New Roman" w:cs="Times New Roman"/>
          <w:sz w:val="24"/>
          <w:szCs w:val="28"/>
        </w:rPr>
      </w:pPr>
      <w:r w:rsidRPr="00CB7534">
        <w:rPr>
          <w:rFonts w:ascii="Times New Roman" w:hAnsi="Times New Roman" w:cs="Times New Roman"/>
          <w:b/>
          <w:sz w:val="24"/>
          <w:szCs w:val="28"/>
        </w:rPr>
        <w:t>Цель:</w:t>
      </w:r>
      <w:r w:rsidRPr="00CB7534">
        <w:rPr>
          <w:rFonts w:ascii="Times New Roman" w:hAnsi="Times New Roman" w:cs="Times New Roman"/>
          <w:sz w:val="24"/>
          <w:szCs w:val="28"/>
        </w:rPr>
        <w:t xml:space="preserve">  обобщение и распространение передового педагогического опыта по вопросам оказания адресной </w:t>
      </w:r>
      <w:proofErr w:type="gramStart"/>
      <w:r w:rsidRPr="00CB7534">
        <w:rPr>
          <w:rFonts w:ascii="Times New Roman" w:hAnsi="Times New Roman" w:cs="Times New Roman"/>
          <w:sz w:val="24"/>
          <w:szCs w:val="28"/>
        </w:rPr>
        <w:t>поддержки</w:t>
      </w:r>
      <w:proofErr w:type="gramEnd"/>
      <w:r w:rsidRPr="00CB7534">
        <w:rPr>
          <w:rFonts w:ascii="Times New Roman" w:hAnsi="Times New Roman" w:cs="Times New Roman"/>
          <w:sz w:val="24"/>
          <w:szCs w:val="28"/>
        </w:rPr>
        <w:t xml:space="preserve"> обучающимся с тяжелыми нарушениями речи в рамках интеграции  общего  и дополнительного  образования. </w:t>
      </w:r>
    </w:p>
    <w:p w:rsidR="00CB7534" w:rsidRPr="00CB7534" w:rsidRDefault="00CB7534" w:rsidP="00CB7534">
      <w:pPr>
        <w:rPr>
          <w:rFonts w:ascii="Times New Roman" w:hAnsi="Times New Roman" w:cs="Times New Roman"/>
          <w:b/>
          <w:sz w:val="24"/>
          <w:szCs w:val="28"/>
        </w:rPr>
      </w:pPr>
      <w:r w:rsidRPr="00CB7534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CB7534" w:rsidRPr="00CB7534" w:rsidRDefault="00CB7534" w:rsidP="00CB753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B7534">
        <w:rPr>
          <w:rFonts w:ascii="Times New Roman" w:hAnsi="Times New Roman" w:cs="Times New Roman"/>
          <w:sz w:val="24"/>
          <w:szCs w:val="28"/>
        </w:rPr>
        <w:t>продолжить отработку механизмов интеграции основного и дополнительного образования;</w:t>
      </w:r>
    </w:p>
    <w:p w:rsidR="00CB7534" w:rsidRPr="00CB7534" w:rsidRDefault="00CB7534" w:rsidP="00CB753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B7534">
        <w:rPr>
          <w:rFonts w:ascii="Times New Roman" w:hAnsi="Times New Roman" w:cs="Times New Roman"/>
          <w:bCs/>
          <w:sz w:val="24"/>
          <w:szCs w:val="28"/>
        </w:rPr>
        <w:t xml:space="preserve">систематизировать,  обобщить и распространить опыт работы школы по оказанию адресной поддержки  </w:t>
      </w:r>
      <w:proofErr w:type="gramStart"/>
      <w:r w:rsidRPr="00CB7534">
        <w:rPr>
          <w:rFonts w:ascii="Times New Roman" w:hAnsi="Times New Roman" w:cs="Times New Roman"/>
          <w:bCs/>
          <w:sz w:val="24"/>
          <w:szCs w:val="28"/>
        </w:rPr>
        <w:t>обучающимся</w:t>
      </w:r>
      <w:proofErr w:type="gramEnd"/>
      <w:r w:rsidRPr="00CB7534">
        <w:rPr>
          <w:rFonts w:ascii="Times New Roman" w:hAnsi="Times New Roman" w:cs="Times New Roman"/>
          <w:bCs/>
          <w:sz w:val="24"/>
          <w:szCs w:val="28"/>
        </w:rPr>
        <w:t xml:space="preserve"> с  тяжелыми нарушениями речи;</w:t>
      </w:r>
    </w:p>
    <w:p w:rsidR="00CB7534" w:rsidRPr="00CB7534" w:rsidRDefault="00CB7534" w:rsidP="00CB753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B7534">
        <w:rPr>
          <w:rFonts w:ascii="Times New Roman" w:hAnsi="Times New Roman" w:cs="Times New Roman"/>
          <w:bCs/>
          <w:sz w:val="24"/>
          <w:szCs w:val="28"/>
        </w:rPr>
        <w:t xml:space="preserve">развивать сетевое сотрудничество, обеспечивающее оптимальные условия получения основного и дополнительного образования </w:t>
      </w:r>
      <w:proofErr w:type="gramStart"/>
      <w:r w:rsidRPr="00CB7534">
        <w:rPr>
          <w:rFonts w:ascii="Times New Roman" w:hAnsi="Times New Roman" w:cs="Times New Roman"/>
          <w:bCs/>
          <w:sz w:val="24"/>
          <w:szCs w:val="28"/>
        </w:rPr>
        <w:t>обучающимися</w:t>
      </w:r>
      <w:proofErr w:type="gramEnd"/>
      <w:r w:rsidRPr="00CB7534">
        <w:rPr>
          <w:rFonts w:ascii="Times New Roman" w:hAnsi="Times New Roman" w:cs="Times New Roman"/>
          <w:bCs/>
          <w:sz w:val="24"/>
          <w:szCs w:val="28"/>
        </w:rPr>
        <w:t xml:space="preserve"> с ТНР.</w:t>
      </w:r>
    </w:p>
    <w:p w:rsidR="00310A8B" w:rsidRPr="00544BA0" w:rsidRDefault="00310A8B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577"/>
        <w:gridCol w:w="1739"/>
        <w:gridCol w:w="2779"/>
      </w:tblGrid>
      <w:tr w:rsidR="000E5555" w:rsidRPr="0091120B" w:rsidTr="00AB316F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91120B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E5555" w:rsidRPr="0091120B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91120B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91120B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оки, место </w:t>
            </w:r>
            <w:proofErr w:type="spellStart"/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провед</w:t>
            </w:r>
            <w:proofErr w:type="spellEnd"/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0E5555" w:rsidRPr="0091120B" w:rsidRDefault="000E5555" w:rsidP="00310A8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меропр</w:t>
            </w:r>
            <w:proofErr w:type="spellEnd"/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91120B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91120B" w:rsidRDefault="000E5555" w:rsidP="00751834">
            <w:pPr>
              <w:spacing w:after="0" w:line="240" w:lineRule="auto"/>
              <w:ind w:right="-151" w:hanging="10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120B">
              <w:rPr>
                <w:rFonts w:ascii="Times New Roman" w:hAnsi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0E5555" w:rsidRPr="0091120B" w:rsidTr="00AB316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F" w:rsidRPr="0091120B" w:rsidRDefault="002B35FF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5555" w:rsidRPr="0091120B" w:rsidRDefault="002B35FF" w:rsidP="002B35FF">
            <w:pPr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91120B" w:rsidRDefault="00634F6F" w:rsidP="001C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1C3C21"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555" w:rsidRPr="009112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AD9" w:rsidRPr="0091120B">
              <w:rPr>
                <w:rFonts w:ascii="Times New Roman" w:hAnsi="Times New Roman" w:cs="Times New Roman"/>
                <w:sz w:val="24"/>
                <w:szCs w:val="24"/>
              </w:rPr>
              <w:t>Новые технологии в работе с детьми с тяжелыми нарушениями речи</w:t>
            </w:r>
            <w:r w:rsidR="000E5555" w:rsidRPr="009112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Default="003C0AD9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76BF"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0E5555"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9112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B316F" w:rsidRPr="0091120B" w:rsidRDefault="00AB316F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91120B" w:rsidRDefault="00634F6F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="002B35FF" w:rsidRPr="0091120B">
              <w:rPr>
                <w:rFonts w:ascii="Times New Roman" w:hAnsi="Times New Roman" w:cs="Times New Roman"/>
                <w:sz w:val="24"/>
                <w:szCs w:val="24"/>
              </w:rPr>
              <w:t>логопеды Ярославской области</w:t>
            </w:r>
            <w:r w:rsidR="000E5555" w:rsidRPr="00911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91120B" w:rsidRDefault="002B35FF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Презентован опыт работы педагогов школы по использованию новых технологий  в работе с детьми с ТНР в урочной и во внеурочной деятельности.</w:t>
            </w:r>
            <w:r w:rsidR="00914D48"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 Отчет о мероприятии на сайте школы, методические материалы.</w:t>
            </w:r>
          </w:p>
        </w:tc>
      </w:tr>
      <w:tr w:rsidR="0091120B" w:rsidRPr="0091120B" w:rsidTr="00AB316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20B" w:rsidRPr="0091120B" w:rsidRDefault="0091120B" w:rsidP="0091120B">
            <w:pPr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91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по теме "Организация и содержание работы учителя-логопеда школы"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Default="0091120B" w:rsidP="0091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  <w:p w:rsidR="00AB316F" w:rsidRPr="0091120B" w:rsidRDefault="00AB316F" w:rsidP="0091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634F6F" w:rsidP="005C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A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="002B35FF" w:rsidRPr="00775EA8">
              <w:rPr>
                <w:rFonts w:ascii="Times New Roman" w:hAnsi="Times New Roman" w:cs="Times New Roman"/>
                <w:sz w:val="24"/>
                <w:szCs w:val="24"/>
              </w:rPr>
              <w:t>логопеды Ярославской области</w:t>
            </w:r>
            <w:r w:rsidR="000E5555" w:rsidRPr="00775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5C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школы.</w:t>
            </w:r>
          </w:p>
        </w:tc>
      </w:tr>
      <w:tr w:rsidR="0091120B" w:rsidRPr="0091120B" w:rsidTr="00AB316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120B" w:rsidRPr="0091120B" w:rsidRDefault="0091120B" w:rsidP="004E14E9">
            <w:pPr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обучающихся ГАУ ДПО ЯО ИРО по программе «Специальное дефектологическое образование по профилю </w:t>
            </w:r>
            <w:r w:rsidRPr="0091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гопедия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Default="0091120B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B316F" w:rsidRPr="0091120B" w:rsidRDefault="00AB316F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634F6F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</w:t>
            </w:r>
            <w:r w:rsidR="002B35FF" w:rsidRPr="00775EA8">
              <w:rPr>
                <w:rFonts w:ascii="Times New Roman" w:hAnsi="Times New Roman" w:cs="Times New Roman"/>
                <w:sz w:val="24"/>
                <w:szCs w:val="24"/>
              </w:rPr>
              <w:t>логопеды Ярославской области</w:t>
            </w:r>
            <w:r w:rsidR="000E5555" w:rsidRPr="00775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с детьми с ТНР.</w:t>
            </w:r>
          </w:p>
        </w:tc>
      </w:tr>
      <w:tr w:rsidR="0091120B" w:rsidRPr="0091120B" w:rsidTr="00AB316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20B" w:rsidRPr="0091120B" w:rsidRDefault="0091120B" w:rsidP="004E14E9">
            <w:pPr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а школы в  региональном этапе Всероссийского конкурса "Учитель-дефектолог России" 202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Март-апрел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Педагоги школы-интерна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2B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.</w:t>
            </w:r>
          </w:p>
        </w:tc>
      </w:tr>
      <w:tr w:rsidR="0091120B" w:rsidRPr="0091120B" w:rsidTr="00AB316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1120B" w:rsidRPr="0091120B" w:rsidRDefault="0091120B" w:rsidP="00572174">
            <w:pPr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0B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егионального методического объединения учителей-дефектологов и учителей-логопедов Ярославской области </w:t>
            </w:r>
            <w:r w:rsidRPr="0091120B">
              <w:rPr>
                <w:rFonts w:ascii="Times New Roman" w:hAnsi="Times New Roman" w:cs="Times New Roman"/>
                <w:bCs/>
                <w:sz w:val="24"/>
                <w:szCs w:val="24"/>
              </w:rPr>
              <w:t>"День дефектолога в городе Угличе"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0B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0B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Логопеды школы-интерна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0B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Знакомство с опытом работы логопедов и дефектологов Ярославской области</w:t>
            </w:r>
          </w:p>
        </w:tc>
      </w:tr>
      <w:tr w:rsidR="0091120B" w:rsidRPr="0091120B" w:rsidTr="00AB316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20B" w:rsidRPr="0091120B" w:rsidRDefault="0091120B" w:rsidP="00572174">
            <w:pPr>
              <w:rPr>
                <w:rFonts w:ascii="Times New Roman" w:hAnsi="Times New Roman"/>
                <w:sz w:val="24"/>
                <w:szCs w:val="24"/>
              </w:rPr>
            </w:pPr>
            <w:r w:rsidRPr="009112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F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экспертиза программы ДПО "Реализация АООП </w:t>
            </w:r>
            <w:proofErr w:type="gramStart"/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1120B">
              <w:rPr>
                <w:rFonts w:ascii="Times New Roman" w:hAnsi="Times New Roman" w:cs="Times New Roman"/>
                <w:sz w:val="24"/>
                <w:szCs w:val="24"/>
              </w:rPr>
              <w:t xml:space="preserve"> с тяжелыми нарушениями речи"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F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1120B" w:rsidRPr="0091120B" w:rsidRDefault="0091120B" w:rsidP="00F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F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B" w:rsidRPr="0091120B" w:rsidRDefault="0091120B" w:rsidP="00F0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</w:t>
            </w:r>
          </w:p>
        </w:tc>
      </w:tr>
    </w:tbl>
    <w:p w:rsidR="00ED1FBC" w:rsidRDefault="00ED1FBC" w:rsidP="008267C1">
      <w:pPr>
        <w:spacing w:after="0" w:line="240" w:lineRule="auto"/>
        <w:rPr>
          <w:sz w:val="28"/>
          <w:szCs w:val="28"/>
        </w:rPr>
      </w:pPr>
    </w:p>
    <w:sectPr w:rsidR="00ED1FBC" w:rsidSect="001C3C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80" w:rsidRDefault="00904D80" w:rsidP="00A4422E">
      <w:pPr>
        <w:spacing w:after="0" w:line="240" w:lineRule="auto"/>
      </w:pPr>
      <w:r>
        <w:separator/>
      </w:r>
    </w:p>
  </w:endnote>
  <w:endnote w:type="continuationSeparator" w:id="0">
    <w:p w:rsidR="00904D80" w:rsidRDefault="00904D80" w:rsidP="00A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80" w:rsidRDefault="00904D80" w:rsidP="00A4422E">
      <w:pPr>
        <w:spacing w:after="0" w:line="240" w:lineRule="auto"/>
      </w:pPr>
      <w:r>
        <w:separator/>
      </w:r>
    </w:p>
  </w:footnote>
  <w:footnote w:type="continuationSeparator" w:id="0">
    <w:p w:rsidR="00904D80" w:rsidRDefault="00904D80" w:rsidP="00A4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41C9"/>
    <w:multiLevelType w:val="hybridMultilevel"/>
    <w:tmpl w:val="E9FE6A6A"/>
    <w:lvl w:ilvl="0" w:tplc="5B2616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57A67"/>
    <w:multiLevelType w:val="hybridMultilevel"/>
    <w:tmpl w:val="153E54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497BE0"/>
    <w:multiLevelType w:val="hybridMultilevel"/>
    <w:tmpl w:val="D6984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C738C5"/>
    <w:multiLevelType w:val="hybridMultilevel"/>
    <w:tmpl w:val="5FDE4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30601F"/>
    <w:multiLevelType w:val="hybridMultilevel"/>
    <w:tmpl w:val="9AC85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F4727"/>
    <w:multiLevelType w:val="multilevel"/>
    <w:tmpl w:val="A388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15637"/>
    <w:multiLevelType w:val="hybridMultilevel"/>
    <w:tmpl w:val="9C9C8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55"/>
    <w:rsid w:val="000676BF"/>
    <w:rsid w:val="00087B44"/>
    <w:rsid w:val="000E5555"/>
    <w:rsid w:val="00114D15"/>
    <w:rsid w:val="001225C9"/>
    <w:rsid w:val="00133266"/>
    <w:rsid w:val="00140828"/>
    <w:rsid w:val="00162F56"/>
    <w:rsid w:val="001A1F5F"/>
    <w:rsid w:val="001A3722"/>
    <w:rsid w:val="001A3E2E"/>
    <w:rsid w:val="001C3C21"/>
    <w:rsid w:val="001F1AB2"/>
    <w:rsid w:val="002011FC"/>
    <w:rsid w:val="00216DC7"/>
    <w:rsid w:val="00264740"/>
    <w:rsid w:val="00286654"/>
    <w:rsid w:val="002B0525"/>
    <w:rsid w:val="002B35FF"/>
    <w:rsid w:val="00310A8B"/>
    <w:rsid w:val="003128E5"/>
    <w:rsid w:val="0032346D"/>
    <w:rsid w:val="003377F3"/>
    <w:rsid w:val="00343C9B"/>
    <w:rsid w:val="0038019C"/>
    <w:rsid w:val="00396773"/>
    <w:rsid w:val="003C0AD9"/>
    <w:rsid w:val="00413061"/>
    <w:rsid w:val="004258E0"/>
    <w:rsid w:val="00474763"/>
    <w:rsid w:val="004D17BB"/>
    <w:rsid w:val="004E14E9"/>
    <w:rsid w:val="004E759A"/>
    <w:rsid w:val="004F6056"/>
    <w:rsid w:val="0053019A"/>
    <w:rsid w:val="00542149"/>
    <w:rsid w:val="00544BA0"/>
    <w:rsid w:val="00572174"/>
    <w:rsid w:val="00584BA0"/>
    <w:rsid w:val="005C4177"/>
    <w:rsid w:val="00602425"/>
    <w:rsid w:val="006158A7"/>
    <w:rsid w:val="00633B07"/>
    <w:rsid w:val="00634F6F"/>
    <w:rsid w:val="006C54CD"/>
    <w:rsid w:val="006E2867"/>
    <w:rsid w:val="00702CA5"/>
    <w:rsid w:val="007109FC"/>
    <w:rsid w:val="00751834"/>
    <w:rsid w:val="00767647"/>
    <w:rsid w:val="00775EA8"/>
    <w:rsid w:val="00776949"/>
    <w:rsid w:val="00777D1B"/>
    <w:rsid w:val="007B7AAA"/>
    <w:rsid w:val="007C00A6"/>
    <w:rsid w:val="008267C1"/>
    <w:rsid w:val="00843E49"/>
    <w:rsid w:val="008752B1"/>
    <w:rsid w:val="00890B3A"/>
    <w:rsid w:val="008B1807"/>
    <w:rsid w:val="008B7953"/>
    <w:rsid w:val="00904D80"/>
    <w:rsid w:val="0091120B"/>
    <w:rsid w:val="00914D48"/>
    <w:rsid w:val="00924010"/>
    <w:rsid w:val="009329EA"/>
    <w:rsid w:val="0099146D"/>
    <w:rsid w:val="009A0A51"/>
    <w:rsid w:val="009A6C88"/>
    <w:rsid w:val="009B7407"/>
    <w:rsid w:val="009D588F"/>
    <w:rsid w:val="00A03D5D"/>
    <w:rsid w:val="00A23A16"/>
    <w:rsid w:val="00A4422E"/>
    <w:rsid w:val="00A558C0"/>
    <w:rsid w:val="00A76867"/>
    <w:rsid w:val="00A944B5"/>
    <w:rsid w:val="00AB316F"/>
    <w:rsid w:val="00AB6963"/>
    <w:rsid w:val="00AE08E3"/>
    <w:rsid w:val="00AF75FD"/>
    <w:rsid w:val="00B341A3"/>
    <w:rsid w:val="00B52FD7"/>
    <w:rsid w:val="00B910A5"/>
    <w:rsid w:val="00BA4365"/>
    <w:rsid w:val="00C11F90"/>
    <w:rsid w:val="00C2752C"/>
    <w:rsid w:val="00C37C36"/>
    <w:rsid w:val="00C54285"/>
    <w:rsid w:val="00C60360"/>
    <w:rsid w:val="00C71CD9"/>
    <w:rsid w:val="00C855C5"/>
    <w:rsid w:val="00CB7534"/>
    <w:rsid w:val="00CC492B"/>
    <w:rsid w:val="00CC6DE1"/>
    <w:rsid w:val="00CC7D81"/>
    <w:rsid w:val="00CD4537"/>
    <w:rsid w:val="00CF1F08"/>
    <w:rsid w:val="00D55A88"/>
    <w:rsid w:val="00D55D4E"/>
    <w:rsid w:val="00D9117E"/>
    <w:rsid w:val="00D96818"/>
    <w:rsid w:val="00DB17E3"/>
    <w:rsid w:val="00DB7674"/>
    <w:rsid w:val="00DD40CD"/>
    <w:rsid w:val="00E241E7"/>
    <w:rsid w:val="00E31CAB"/>
    <w:rsid w:val="00E43A9B"/>
    <w:rsid w:val="00E8175E"/>
    <w:rsid w:val="00ED1FBC"/>
    <w:rsid w:val="00EE1032"/>
    <w:rsid w:val="00F16B27"/>
    <w:rsid w:val="00F45528"/>
    <w:rsid w:val="00F55155"/>
    <w:rsid w:val="00F67AE1"/>
    <w:rsid w:val="00F74587"/>
    <w:rsid w:val="00F955C3"/>
    <w:rsid w:val="00F9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7C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42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8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584BA0"/>
    <w:rPr>
      <w:color w:val="0563C1" w:themeColor="hyperlink"/>
      <w:u w:val="single"/>
    </w:rPr>
  </w:style>
  <w:style w:type="paragraph" w:customStyle="1" w:styleId="Default">
    <w:name w:val="Default"/>
    <w:rsid w:val="00C71C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71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C71CD9"/>
  </w:style>
  <w:style w:type="paragraph" w:styleId="ab">
    <w:name w:val="Balloon Text"/>
    <w:basedOn w:val="a"/>
    <w:link w:val="ac"/>
    <w:uiPriority w:val="99"/>
    <w:semiHidden/>
    <w:unhideWhenUsed/>
    <w:rsid w:val="00E2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7C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42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8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584BA0"/>
    <w:rPr>
      <w:color w:val="0563C1" w:themeColor="hyperlink"/>
      <w:u w:val="single"/>
    </w:rPr>
  </w:style>
  <w:style w:type="paragraph" w:customStyle="1" w:styleId="Default">
    <w:name w:val="Default"/>
    <w:rsid w:val="00C71C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71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C71CD9"/>
  </w:style>
  <w:style w:type="paragraph" w:styleId="ab">
    <w:name w:val="Balloon Text"/>
    <w:basedOn w:val="a"/>
    <w:link w:val="ac"/>
    <w:uiPriority w:val="99"/>
    <w:semiHidden/>
    <w:unhideWhenUsed/>
    <w:rsid w:val="00E2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256A-C4D5-4900-A0BB-952ABD2E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Синицын</dc:creator>
  <cp:lastModifiedBy>Педагог</cp:lastModifiedBy>
  <cp:revision>10</cp:revision>
  <cp:lastPrinted>2021-02-05T14:04:00Z</cp:lastPrinted>
  <dcterms:created xsi:type="dcterms:W3CDTF">2021-02-09T12:21:00Z</dcterms:created>
  <dcterms:modified xsi:type="dcterms:W3CDTF">2021-02-09T13:02:00Z</dcterms:modified>
</cp:coreProperties>
</file>